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5A117" w14:textId="77777777" w:rsidR="00CE1891" w:rsidRDefault="00CE1891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1428556692" w:edGrp="everyone"/>
      <w:r>
        <w:rPr>
          <w:rFonts w:ascii="Wiener Melange" w:hAnsi="Wiener Melange" w:cs="Wiener Melange"/>
          <w:szCs w:val="20"/>
        </w:rPr>
        <w:t>Wiener Gesundheitsverbund</w:t>
      </w:r>
    </w:p>
    <w:p w14:paraId="7101A2AE" w14:textId="77777777" w:rsidR="000A08DB" w:rsidRPr="001F3823" w:rsidRDefault="002C5851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Klinik Ottakring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0EB2D356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1428556692"/>
          <w:p w14:paraId="66CAD74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3B0C42DB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7D62315A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1B1568FE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606D9A75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67CB5E9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7FF953EB" w14:textId="77777777" w:rsidR="00ED62A7" w:rsidRPr="00FF2FAA" w:rsidRDefault="00212EE6" w:rsidP="004301F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Verwaltungsdirektion/Klinisch </w:t>
            </w:r>
            <w:r w:rsidR="004301F5">
              <w:rPr>
                <w:rFonts w:ascii="Wiener Melange" w:hAnsi="Wiener Melange" w:cs="Wiener Melange"/>
                <w:bCs/>
              </w:rPr>
              <w:t>Administrativer Dienst</w:t>
            </w:r>
          </w:p>
        </w:tc>
      </w:tr>
      <w:tr w:rsidR="00ED62A7" w:rsidRPr="001F3823" w14:paraId="0DA04C71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1F698D4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2F5C93D6" w14:textId="77777777" w:rsidR="00ED62A7" w:rsidRPr="00FF2FAA" w:rsidRDefault="00853C55" w:rsidP="0081672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 KAD –</w:t>
            </w:r>
            <w:r w:rsidR="007D6FFE">
              <w:rPr>
                <w:rFonts w:ascii="Wiener Melange" w:hAnsi="Wiener Melange" w:cs="Wiener Melange"/>
                <w:bCs/>
              </w:rPr>
              <w:t xml:space="preserve"> Sekretariat Ambulanz</w:t>
            </w:r>
          </w:p>
        </w:tc>
      </w:tr>
      <w:tr w:rsidR="00ED62A7" w:rsidRPr="001F3823" w14:paraId="59308FE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9A13A67" w14:textId="77777777" w:rsidR="00ED62A7" w:rsidRPr="001F3823" w:rsidRDefault="00CA762C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tc>
          <w:tcPr>
            <w:tcW w:w="5783" w:type="dxa"/>
            <w:gridSpan w:val="2"/>
            <w:vAlign w:val="center"/>
          </w:tcPr>
          <w:p w14:paraId="194A79D5" w14:textId="77777777" w:rsidR="00ED62A7" w:rsidRPr="00FF2FAA" w:rsidRDefault="0062270A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N. N. </w:t>
            </w:r>
            <w:r w:rsidR="00C96F90">
              <w:rPr>
                <w:rFonts w:ascii="Wiener Melange" w:hAnsi="Wiener Melange" w:cs="Wiener Melange"/>
                <w:bCs/>
              </w:rPr>
              <w:t xml:space="preserve"> </w:t>
            </w:r>
          </w:p>
        </w:tc>
      </w:tr>
      <w:tr w:rsidR="00ED62A7" w:rsidRPr="001F3823" w14:paraId="7A579C21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370CB11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7CF2669D" w14:textId="465ECE6E" w:rsidR="00ED62A7" w:rsidRPr="00FF2FAA" w:rsidRDefault="00F8586D" w:rsidP="00810CFF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25.11.2025</w:t>
            </w:r>
          </w:p>
        </w:tc>
      </w:tr>
      <w:tr w:rsidR="00ED62A7" w:rsidRPr="001F3823" w14:paraId="1060D08B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0E0D8B0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389AB0A8" w14:textId="77777777" w:rsidR="007759DA" w:rsidRDefault="00A00648" w:rsidP="005544B9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ZL, C001,</w:t>
            </w:r>
          </w:p>
          <w:p w14:paraId="2177EA36" w14:textId="74F10525" w:rsidR="00ED62A7" w:rsidRPr="00FF2FAA" w:rsidRDefault="00853C55" w:rsidP="009A0C7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C/III</w:t>
            </w:r>
          </w:p>
        </w:tc>
      </w:tr>
      <w:tr w:rsidR="00ED62A7" w:rsidRPr="001F3823" w14:paraId="0C90C3AF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6D2D1D7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76CF53A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.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Bedienstetengesetz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 2017)</w:t>
            </w:r>
          </w:p>
        </w:tc>
        <w:tc>
          <w:tcPr>
            <w:tcW w:w="5783" w:type="dxa"/>
            <w:gridSpan w:val="2"/>
            <w:vAlign w:val="center"/>
          </w:tcPr>
          <w:p w14:paraId="0ACA667A" w14:textId="77777777" w:rsidR="00853C55" w:rsidRDefault="00853C55" w:rsidP="00853C5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FE29C7">
              <w:rPr>
                <w:rFonts w:ascii="Wiener Melange" w:hAnsi="Wiener Melange" w:cs="Wiener Melange"/>
                <w:bCs/>
              </w:rPr>
              <w:t>Verwaltung/Administration</w:t>
            </w:r>
            <w:r>
              <w:rPr>
                <w:rFonts w:ascii="Wiener Melange" w:hAnsi="Wiener Melange" w:cs="Wiener Melange"/>
                <w:bCs/>
              </w:rPr>
              <w:t>, Sachbearbeitung Allgemein</w:t>
            </w:r>
          </w:p>
          <w:p w14:paraId="11C9FA37" w14:textId="77777777" w:rsidR="00FE29C7" w:rsidRPr="00424806" w:rsidRDefault="00853C55" w:rsidP="00853C5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VA_SBA3/3</w:t>
            </w:r>
          </w:p>
        </w:tc>
      </w:tr>
      <w:tr w:rsidR="00ED62A7" w:rsidRPr="001F3823" w14:paraId="7BE9A26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8AFD0CA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2C12D907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4D08657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62A7A66" w14:textId="77777777" w:rsidR="00ED62A7" w:rsidRPr="001F3823" w:rsidRDefault="00A00648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vAlign w:val="center"/>
          </w:tcPr>
          <w:p w14:paraId="36A67CE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0EB25000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6A1CA7F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6864F1C4" w14:textId="77777777" w:rsidR="00ED62A7" w:rsidRPr="002413EA" w:rsidRDefault="00CE49DE" w:rsidP="0081672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FE29C7">
              <w:rPr>
                <w:rFonts w:ascii="Wiener Melange" w:hAnsi="Wiener Melange" w:cs="Wiener Melange"/>
                <w:bCs/>
              </w:rPr>
              <w:t>Gruppenleiter</w:t>
            </w:r>
            <w:r>
              <w:rPr>
                <w:rFonts w:ascii="Wiener Melange" w:hAnsi="Wiener Melange" w:cs="Wiener Melange"/>
                <w:bCs/>
              </w:rPr>
              <w:t>*i</w:t>
            </w:r>
            <w:r w:rsidRPr="00FE29C7">
              <w:rPr>
                <w:rFonts w:ascii="Wiener Melange" w:hAnsi="Wiener Melange" w:cs="Wiener Melange"/>
                <w:bCs/>
              </w:rPr>
              <w:t xml:space="preserve">n </w:t>
            </w:r>
            <w:r>
              <w:rPr>
                <w:rFonts w:ascii="Wiener Melange" w:hAnsi="Wiener Melange" w:cs="Wiener Melange"/>
                <w:bCs/>
              </w:rPr>
              <w:t>KAD</w:t>
            </w:r>
          </w:p>
        </w:tc>
        <w:tc>
          <w:tcPr>
            <w:tcW w:w="3120" w:type="dxa"/>
            <w:vAlign w:val="center"/>
          </w:tcPr>
          <w:p w14:paraId="039BE524" w14:textId="77777777" w:rsidR="00ED62A7" w:rsidRPr="002413EA" w:rsidRDefault="00ED62A7" w:rsidP="00847AF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E42D75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69B3D32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2B7B5F7" w14:textId="77777777" w:rsidR="009A0C78" w:rsidRPr="00853C55" w:rsidRDefault="009A0C78" w:rsidP="00853C5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4CCC8CD0" w14:textId="77777777" w:rsidR="00ED62A7" w:rsidRPr="00A00648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7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0DCE0958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54CCF6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2EBE2466" w14:textId="77777777" w:rsidR="009A0C78" w:rsidRPr="00310C27" w:rsidRDefault="009A0C78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4F871F71" w14:textId="77777777" w:rsidR="00ED62A7" w:rsidRPr="00310C27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7"/>
              <w:rPr>
                <w:rFonts w:ascii="Wiener Melange" w:hAnsi="Wiener Melange" w:cs="Wiener Melange"/>
                <w:bCs/>
              </w:rPr>
            </w:pPr>
            <w:permStart w:id="1519281457" w:edGrp="everyone"/>
            <w:permEnd w:id="1519281457"/>
          </w:p>
        </w:tc>
      </w:tr>
      <w:tr w:rsidR="00ED62A7" w:rsidRPr="001F3823" w14:paraId="39782571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4493FE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7925269B" w14:textId="77777777" w:rsidR="00ED62A7" w:rsidRPr="00310C27" w:rsidRDefault="00853C55" w:rsidP="00CA3657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</w:t>
            </w:r>
            <w:r w:rsidR="009A0C78">
              <w:rPr>
                <w:rFonts w:ascii="Wiener Melange" w:hAnsi="Wiener Melange" w:cs="Wiener Melange"/>
                <w:bCs/>
              </w:rPr>
              <w:t xml:space="preserve"> KAD</w:t>
            </w:r>
          </w:p>
        </w:tc>
        <w:tc>
          <w:tcPr>
            <w:tcW w:w="3120" w:type="dxa"/>
            <w:vAlign w:val="center"/>
          </w:tcPr>
          <w:p w14:paraId="2146F029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322465575" w:edGrp="everyone"/>
            <w:permEnd w:id="1322465575"/>
          </w:p>
        </w:tc>
      </w:tr>
      <w:tr w:rsidR="00ED62A7" w:rsidRPr="001F3823" w14:paraId="05D7C86E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41440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4FDAC00A" w14:textId="77777777" w:rsidR="00ED62A7" w:rsidRPr="00466700" w:rsidRDefault="00853C55" w:rsidP="00466700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 KAD</w:t>
            </w:r>
          </w:p>
        </w:tc>
        <w:tc>
          <w:tcPr>
            <w:tcW w:w="3120" w:type="dxa"/>
            <w:vAlign w:val="center"/>
          </w:tcPr>
          <w:p w14:paraId="16062C22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900888187" w:edGrp="everyone"/>
            <w:permEnd w:id="1900888187"/>
          </w:p>
        </w:tc>
      </w:tr>
      <w:tr w:rsidR="00ED62A7" w:rsidRPr="001F3823" w14:paraId="2629BB86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230E0A7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68274573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5A0445D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306B79BB" w14:textId="77777777" w:rsidR="00ED62A7" w:rsidRPr="002413EA" w:rsidRDefault="009A0C78" w:rsidP="003A5AB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9A0C78">
              <w:rPr>
                <w:rFonts w:ascii="Wiener Melange" w:hAnsi="Wiener Melange" w:cs="Wiener Melange"/>
                <w:bCs/>
              </w:rPr>
              <w:t>Zeichnungsberechtigung für alle Agenden im eigenen Wirkungsbereich</w:t>
            </w:r>
          </w:p>
        </w:tc>
      </w:tr>
      <w:tr w:rsidR="00ED62A7" w:rsidRPr="001F3823" w14:paraId="12F57F23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2A0BCD3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21CB652F" w14:textId="77777777" w:rsidR="00ED62A7" w:rsidRPr="002413EA" w:rsidRDefault="00FE29C7" w:rsidP="00D2448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FE29C7">
              <w:rPr>
                <w:rFonts w:ascii="Wiener Melange" w:hAnsi="Wiener Melange" w:cs="Wiener Melange"/>
                <w:bCs/>
              </w:rPr>
              <w:t>Al</w:t>
            </w:r>
            <w:r w:rsidR="00A00648">
              <w:rPr>
                <w:rFonts w:ascii="Wiener Melange" w:hAnsi="Wiener Melange" w:cs="Wiener Melange"/>
                <w:bCs/>
              </w:rPr>
              <w:t xml:space="preserve">len </w:t>
            </w:r>
            <w:r w:rsidR="00D24489">
              <w:rPr>
                <w:rFonts w:ascii="Wiener Melange" w:hAnsi="Wiener Melange" w:cs="Wiener Melange"/>
                <w:bCs/>
              </w:rPr>
              <w:t>Organisationseinheiten</w:t>
            </w:r>
            <w:r w:rsidR="00A00648">
              <w:rPr>
                <w:rFonts w:ascii="Wiener Melange" w:hAnsi="Wiener Melange" w:cs="Wiener Melange"/>
                <w:bCs/>
              </w:rPr>
              <w:t xml:space="preserve"> der Dienststelle</w:t>
            </w:r>
          </w:p>
        </w:tc>
      </w:tr>
      <w:tr w:rsidR="00ED62A7" w:rsidRPr="001F3823" w14:paraId="46FED484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6F1B2AF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004D44D8" w14:textId="77777777" w:rsidR="00310C27" w:rsidRPr="00310C27" w:rsidRDefault="00DB0610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</w:t>
            </w:r>
            <w:r w:rsidR="00310C27" w:rsidRPr="00310C27">
              <w:rPr>
                <w:rFonts w:ascii="Wiener Melange" w:hAnsi="Wiener Melange" w:cs="Wiener Melange"/>
                <w:bCs/>
              </w:rPr>
              <w:t xml:space="preserve">llen Organisationseinheiten </w:t>
            </w:r>
            <w:r w:rsidR="00A00648">
              <w:rPr>
                <w:rFonts w:ascii="Wiener Melange" w:hAnsi="Wiener Melange" w:cs="Wiener Melange"/>
                <w:bCs/>
              </w:rPr>
              <w:t>des Wiener Gesundheitsverbundes</w:t>
            </w:r>
          </w:p>
          <w:p w14:paraId="2F56BB9B" w14:textId="77777777" w:rsidR="00310C27" w:rsidRPr="00310C27" w:rsidRDefault="00A00648" w:rsidP="00A0064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</w:r>
            <w:r w:rsidR="00310C27" w:rsidRPr="00310C27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2D67F870" w14:textId="77777777" w:rsidR="00310C27" w:rsidRPr="00310C27" w:rsidRDefault="00310C27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10C27"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  <w:t>anlassbezo</w:t>
            </w:r>
            <w:r w:rsidR="00DB0610">
              <w:rPr>
                <w:rFonts w:ascii="Wiener Melange" w:hAnsi="Wiener Melange" w:cs="Wiener Melange"/>
                <w:bCs/>
              </w:rPr>
              <w:t>gen mit Angehörigen und Patient*i</w:t>
            </w:r>
            <w:r w:rsidRPr="00310C27">
              <w:rPr>
                <w:rFonts w:ascii="Wiener Melange" w:hAnsi="Wiener Melange" w:cs="Wiener Melange"/>
                <w:bCs/>
              </w:rPr>
              <w:t>nnen</w:t>
            </w:r>
          </w:p>
          <w:p w14:paraId="08B29B5C" w14:textId="77777777" w:rsidR="00ED62A7" w:rsidRPr="002413EA" w:rsidRDefault="004301F5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•</w:t>
            </w:r>
            <w:r>
              <w:rPr>
                <w:rFonts w:ascii="Wiener Melange" w:hAnsi="Wiener Melange" w:cs="Wiener Melange"/>
                <w:bCs/>
              </w:rPr>
              <w:tab/>
              <w:t>Auftragnehmer</w:t>
            </w:r>
            <w:r w:rsidR="009A0C78">
              <w:rPr>
                <w:rFonts w:ascii="Wiener Melange" w:hAnsi="Wiener Melange" w:cs="Wiener Melange"/>
                <w:bCs/>
              </w:rPr>
              <w:t>*i</w:t>
            </w:r>
            <w:r w:rsidR="00310C27" w:rsidRPr="00310C27">
              <w:rPr>
                <w:rFonts w:ascii="Wiener Melange" w:hAnsi="Wiener Melange" w:cs="Wiener Melange"/>
                <w:bCs/>
              </w:rPr>
              <w:t>nnen</w:t>
            </w:r>
          </w:p>
        </w:tc>
      </w:tr>
      <w:tr w:rsidR="00ED62A7" w:rsidRPr="001F3823" w14:paraId="1A4CEE6A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392B995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58A703E3" w14:textId="77777777" w:rsidR="00ED62A7" w:rsidRPr="00FE29C7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ermStart w:id="1188256618" w:edGrp="everyone"/>
            <w:permEnd w:id="1188256618"/>
          </w:p>
        </w:tc>
      </w:tr>
      <w:tr w:rsidR="00ED62A7" w:rsidRPr="001F3823" w14:paraId="21302379" w14:textId="77777777" w:rsidTr="00160FD2">
        <w:trPr>
          <w:trHeight w:val="1571"/>
        </w:trPr>
        <w:tc>
          <w:tcPr>
            <w:tcW w:w="3402" w:type="dxa"/>
            <w:vAlign w:val="center"/>
          </w:tcPr>
          <w:p w14:paraId="14630EE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373FAF2D" w14:textId="77777777" w:rsidR="00ED62A7" w:rsidRPr="00A00648" w:rsidRDefault="00ED62A7" w:rsidP="00CA3657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ermStart w:id="1023559712" w:edGrp="everyone"/>
            <w:permEnd w:id="1023559712"/>
          </w:p>
        </w:tc>
      </w:tr>
      <w:tr w:rsidR="00ED62A7" w:rsidRPr="001F3823" w14:paraId="22B74EA8" w14:textId="77777777" w:rsidTr="00FA381C">
        <w:trPr>
          <w:trHeight w:val="850"/>
        </w:trPr>
        <w:tc>
          <w:tcPr>
            <w:tcW w:w="3402" w:type="dxa"/>
            <w:vAlign w:val="center"/>
          </w:tcPr>
          <w:p w14:paraId="4ECD8F6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vAlign w:val="center"/>
          </w:tcPr>
          <w:p w14:paraId="3F044AD3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permStart w:id="1796294189" w:edGrp="everyone"/>
            <w:permEnd w:id="1796294189"/>
          </w:p>
        </w:tc>
      </w:tr>
      <w:tr w:rsidR="00ED62A7" w:rsidRPr="001F3823" w14:paraId="3734F01A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6D5139E0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60264514" w14:textId="77777777" w:rsidR="00ED62A7" w:rsidRPr="002413EA" w:rsidRDefault="007D6FFE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2026646943" w:edGrp="everyone"/>
            <w:r>
              <w:rPr>
                <w:rFonts w:ascii="Wiener Melange" w:hAnsi="Wiener Melange" w:cs="Wiener Melange"/>
                <w:bCs/>
                <w:szCs w:val="20"/>
              </w:rPr>
              <w:t>8</w:t>
            </w:r>
            <w:r w:rsidR="00466700">
              <w:rPr>
                <w:rFonts w:ascii="Wiener Melange" w:hAnsi="Wiener Melange" w:cs="Wiener Melange"/>
                <w:bCs/>
                <w:szCs w:val="20"/>
              </w:rPr>
              <w:t xml:space="preserve">0% </w:t>
            </w:r>
            <w:permEnd w:id="2026646943"/>
          </w:p>
        </w:tc>
      </w:tr>
      <w:tr w:rsidR="00ED62A7" w:rsidRPr="001F3823" w14:paraId="0134F65A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4EBD52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665C6253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030950133" w:edGrp="everyone"/>
            <w:permEnd w:id="1030950133"/>
          </w:p>
        </w:tc>
      </w:tr>
      <w:tr w:rsidR="00ED62A7" w:rsidRPr="001F3823" w14:paraId="28B6ECB4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7DB994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6E936C84" w14:textId="77777777" w:rsidR="00ED62A7" w:rsidRPr="002413EA" w:rsidRDefault="002C585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Montleartstraße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 xml:space="preserve"> 37, 1160 Wien</w:t>
            </w:r>
          </w:p>
        </w:tc>
      </w:tr>
      <w:tr w:rsidR="00ED62A7" w:rsidRPr="001F3823" w14:paraId="3E3654B3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CA38CD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795EA03E" w14:textId="77777777" w:rsidR="00ED62A7" w:rsidRPr="00A00648" w:rsidRDefault="004301F5" w:rsidP="00C97A60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  <w:szCs w:val="20"/>
              </w:rPr>
            </w:pP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Wr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>. Arbeitszeitmodell</w:t>
            </w:r>
          </w:p>
        </w:tc>
      </w:tr>
      <w:tr w:rsidR="00ED62A7" w:rsidRPr="001F3823" w14:paraId="648EEF8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55C195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7944EEED" w14:textId="77777777" w:rsidR="00ED62A7" w:rsidRPr="002413EA" w:rsidRDefault="00C97A60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3180075" w:edGrp="everyone"/>
            <w:r>
              <w:rPr>
                <w:rFonts w:ascii="Wiener Melange" w:hAnsi="Wiener Melange" w:cs="Wiener Melange"/>
                <w:bCs/>
                <w:szCs w:val="20"/>
              </w:rPr>
              <w:t>4</w:t>
            </w:r>
            <w:r w:rsidR="00D35BBA">
              <w:rPr>
                <w:rFonts w:ascii="Wiener Melange" w:hAnsi="Wiener Melange" w:cs="Wiener Melange"/>
                <w:bCs/>
                <w:szCs w:val="20"/>
              </w:rPr>
              <w:t>0 Wochenstunden</w:t>
            </w:r>
            <w:permEnd w:id="13180075"/>
          </w:p>
        </w:tc>
      </w:tr>
      <w:tr w:rsidR="00ED62A7" w:rsidRPr="001F3823" w14:paraId="30B6CDA1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5A87405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55594912" w:edGrp="everyone"/>
        <w:tc>
          <w:tcPr>
            <w:tcW w:w="6238" w:type="dxa"/>
            <w:gridSpan w:val="3"/>
            <w:vAlign w:val="center"/>
          </w:tcPr>
          <w:p w14:paraId="11BC3BF3" w14:textId="77777777" w:rsidR="00B64165" w:rsidRDefault="00F8586D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4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55594912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</w:t>
            </w:r>
            <w:r w:rsidR="00A00648">
              <w:rPr>
                <w:rFonts w:ascii="Wiener Melange" w:hAnsi="Wiener Melange" w:cs="Wiener Melange"/>
                <w:bCs/>
                <w:szCs w:val="20"/>
              </w:rPr>
              <w:t xml:space="preserve"> entsprechend interner Regelung</w:t>
            </w:r>
          </w:p>
          <w:permStart w:id="1455443257" w:edGrp="everyone"/>
          <w:p w14:paraId="7D5493CB" w14:textId="77777777" w:rsidR="00ED62A7" w:rsidRPr="00B64165" w:rsidRDefault="00F8586D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E1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455443257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</w:t>
            </w:r>
            <w:r w:rsidR="00A00648">
              <w:rPr>
                <w:rFonts w:ascii="Wiener Melange" w:hAnsi="Wiener Melange" w:cs="Wiener Melange"/>
                <w:bCs/>
                <w:szCs w:val="20"/>
              </w:rPr>
              <w:t xml:space="preserve"> Aufgabenstellung nicht möglich</w:t>
            </w:r>
          </w:p>
        </w:tc>
      </w:tr>
    </w:tbl>
    <w:p w14:paraId="6FFB6F21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76ABF419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1BE3366F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15E1F98C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3DC050A1" w14:textId="77777777" w:rsidR="00ED62A7" w:rsidRPr="00246AF7" w:rsidRDefault="007D6FFE" w:rsidP="007D6FFE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756EE">
              <w:rPr>
                <w:rFonts w:ascii="Wiener Melange" w:hAnsi="Wiener Melange" w:cs="Wiener Melange"/>
                <w:bCs/>
                <w:szCs w:val="20"/>
              </w:rPr>
              <w:t xml:space="preserve">Sicherstellung einer konstruktiven Zusammenarbeit im organisatorischen, administrativen und kommunikativen Bereich </w:t>
            </w:r>
            <w:r>
              <w:rPr>
                <w:rFonts w:ascii="Wiener Melange" w:hAnsi="Wiener Melange" w:cs="Wiener Melange"/>
                <w:bCs/>
                <w:szCs w:val="20"/>
              </w:rPr>
              <w:t>im Sinn der Patient*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innenversorgung</w:t>
            </w:r>
            <w:proofErr w:type="spellEnd"/>
          </w:p>
        </w:tc>
      </w:tr>
      <w:tr w:rsidR="00ED62A7" w:rsidRPr="001F3823" w14:paraId="40FE0552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192F2729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065731BB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6C1EE1D2" w14:textId="77777777" w:rsidR="007D6FFE" w:rsidRPr="007759DA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Führungsaufgaben (nur bei Modellfunktionen mit Personalführung auszufüllen):</w:t>
            </w:r>
          </w:p>
          <w:p w14:paraId="77CA169E" w14:textId="77777777" w:rsidR="007D6FFE" w:rsidRPr="00FE29C7" w:rsidRDefault="007D6FFE" w:rsidP="007D6FFE">
            <w:pPr>
              <w:spacing w:after="160" w:line="259" w:lineRule="auto"/>
              <w:rPr>
                <w:rFonts w:ascii="Wiener Melange" w:hAnsi="Wiener Melange" w:cs="Wiener Melange"/>
              </w:rPr>
            </w:pPr>
            <w:r w:rsidRPr="00FE29C7">
              <w:rPr>
                <w:rFonts w:ascii="Wiener Melange" w:hAnsi="Wiener Melange" w:cs="Wiener Melange"/>
              </w:rPr>
              <w:t>-</w:t>
            </w:r>
          </w:p>
          <w:p w14:paraId="1ED2A9CE" w14:textId="77777777" w:rsidR="007D6FFE" w:rsidRPr="007759DA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Aufgaben der Fachführung:</w:t>
            </w:r>
          </w:p>
          <w:p w14:paraId="12C907CD" w14:textId="77777777" w:rsidR="007D6FFE" w:rsidRPr="00FE29C7" w:rsidRDefault="007D6FFE" w:rsidP="007D6FFE">
            <w:pPr>
              <w:spacing w:after="160" w:line="259" w:lineRule="auto"/>
              <w:rPr>
                <w:rFonts w:ascii="Wiener Melange" w:hAnsi="Wiener Melange" w:cs="Wiener Melange"/>
              </w:rPr>
            </w:pPr>
            <w:r w:rsidRPr="00FE29C7">
              <w:rPr>
                <w:rFonts w:ascii="Wiener Melange" w:hAnsi="Wiener Melange" w:cs="Wiener Melange"/>
              </w:rPr>
              <w:t>-</w:t>
            </w:r>
          </w:p>
          <w:p w14:paraId="453CED48" w14:textId="77777777" w:rsidR="007D6FFE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Hauptaufgaben:</w:t>
            </w:r>
          </w:p>
          <w:p w14:paraId="4D67CAA2" w14:textId="77777777" w:rsidR="007D6FFE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8B49E1">
              <w:rPr>
                <w:rFonts w:ascii="Wiener Melange" w:hAnsi="Wiener Melange" w:cs="Wiener Melange"/>
                <w:b/>
              </w:rPr>
              <w:t>Patient</w:t>
            </w:r>
            <w:r>
              <w:rPr>
                <w:rFonts w:ascii="Wiener Melange" w:hAnsi="Wiener Melange" w:cs="Wiener Melange"/>
                <w:b/>
              </w:rPr>
              <w:t>*inn</w:t>
            </w:r>
            <w:r w:rsidRPr="008B49E1">
              <w:rPr>
                <w:rFonts w:ascii="Wiener Melange" w:hAnsi="Wiener Melange" w:cs="Wiener Melange"/>
                <w:b/>
              </w:rPr>
              <w:t>enbezogene Tätigkeiten:</w:t>
            </w:r>
          </w:p>
          <w:p w14:paraId="21D57CC6" w14:textId="77777777" w:rsidR="007D6FFE" w:rsidRDefault="00401F6F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Patient</w:t>
            </w:r>
            <w:r w:rsidR="007D6FFE" w:rsidRPr="00601168">
              <w:rPr>
                <w:rFonts w:ascii="Wiener Melange" w:hAnsi="Wiener Melange" w:cs="Wiener Melange"/>
              </w:rPr>
              <w:t>*innenempfang (organisatorische Informationen geben)</w:t>
            </w:r>
          </w:p>
          <w:p w14:paraId="16207C31" w14:textId="77777777" w:rsidR="00C704F4" w:rsidRPr="00C704F4" w:rsidRDefault="00C704F4" w:rsidP="00C704F4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nnah</w:t>
            </w:r>
            <w:r w:rsidRPr="00E756EE">
              <w:rPr>
                <w:rFonts w:ascii="Wiener Melange" w:hAnsi="Wiener Melange" w:cs="Wiener Melange"/>
              </w:rPr>
              <w:t>me und Administration ambulanter und stationärer Patient*innen im gesamten Ambulanzbereich</w:t>
            </w:r>
          </w:p>
          <w:p w14:paraId="7749297B" w14:textId="77777777" w:rsidR="007D6FFE" w:rsidRPr="00601168" w:rsidRDefault="007D6FFE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Vorber</w:t>
            </w:r>
            <w:r w:rsidR="00601168" w:rsidRPr="00601168">
              <w:rPr>
                <w:rFonts w:ascii="Wiener Melange" w:hAnsi="Wiener Melange" w:cs="Wiener Melange"/>
              </w:rPr>
              <w:t xml:space="preserve">eiten und Anlegen </w:t>
            </w:r>
            <w:r w:rsidRPr="00601168">
              <w:rPr>
                <w:rFonts w:ascii="Wiener Melange" w:hAnsi="Wiener Melange" w:cs="Wiener Melange"/>
              </w:rPr>
              <w:t>von Aufnahmemappen oder Ambulanzkarteikarten bei Bedarf inkl. Archivierung</w:t>
            </w:r>
          </w:p>
          <w:p w14:paraId="4CC9510A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ktualisierung von Patient*</w:t>
            </w:r>
            <w:proofErr w:type="spellStart"/>
            <w:r w:rsidRPr="00601168">
              <w:rPr>
                <w:rFonts w:ascii="Wiener Melange" w:hAnsi="Wiener Melange" w:cs="Wiener Melange"/>
              </w:rPr>
              <w:t>innendaten</w:t>
            </w:r>
            <w:proofErr w:type="spellEnd"/>
          </w:p>
          <w:p w14:paraId="6236C220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Verständigung über eingelangte Patient*innen</w:t>
            </w:r>
          </w:p>
          <w:p w14:paraId="69C22921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ufteilung der Patient*innen auf die einzelnen Ambulanzen und/oder Untersuchungen mittels Workflow</w:t>
            </w:r>
          </w:p>
          <w:p w14:paraId="58B0B938" w14:textId="77777777" w:rsidR="00601168" w:rsidRPr="00601168" w:rsidRDefault="00601168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Organisation von </w:t>
            </w:r>
            <w:r w:rsidR="006A126E">
              <w:rPr>
                <w:rFonts w:ascii="Wiener Melange" w:hAnsi="Wiener Melange" w:cs="Wiener Melange"/>
              </w:rPr>
              <w:t>hausinternen Patient*</w:t>
            </w:r>
            <w:proofErr w:type="spellStart"/>
            <w:r w:rsidR="006A126E">
              <w:rPr>
                <w:rFonts w:ascii="Wiener Melange" w:hAnsi="Wiener Melange" w:cs="Wiener Melange"/>
              </w:rPr>
              <w:t>innentransporten</w:t>
            </w:r>
            <w:proofErr w:type="spellEnd"/>
            <w:r w:rsidR="006A126E">
              <w:rPr>
                <w:rFonts w:ascii="Wiener Melange" w:hAnsi="Wiener Melange" w:cs="Wiener Melange"/>
              </w:rPr>
              <w:t xml:space="preserve"> inkl. Administration</w:t>
            </w:r>
          </w:p>
          <w:p w14:paraId="0EBE7835" w14:textId="77777777" w:rsidR="007D6FFE" w:rsidRPr="00601168" w:rsidRDefault="007D6FFE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Organisation von </w:t>
            </w:r>
            <w:r w:rsidR="007130C5">
              <w:rPr>
                <w:rFonts w:ascii="Wiener Melange" w:hAnsi="Wiener Melange" w:cs="Wiener Melange"/>
              </w:rPr>
              <w:t xml:space="preserve">hausexternen </w:t>
            </w:r>
            <w:r w:rsidRPr="00601168">
              <w:rPr>
                <w:rFonts w:ascii="Wiener Melange" w:hAnsi="Wiener Melange" w:cs="Wiener Melange"/>
              </w:rPr>
              <w:t>Krankentransporten für Patient*innen</w:t>
            </w:r>
          </w:p>
          <w:p w14:paraId="3C163B15" w14:textId="77777777" w:rsidR="007D6FFE" w:rsidRPr="00601168" w:rsidRDefault="00601168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Vorbereitung </w:t>
            </w:r>
            <w:proofErr w:type="spellStart"/>
            <w:r w:rsidRPr="00601168">
              <w:rPr>
                <w:rFonts w:ascii="Wiener Melange" w:hAnsi="Wiener Melange" w:cs="Wiener Melange"/>
              </w:rPr>
              <w:t>patient</w:t>
            </w:r>
            <w:proofErr w:type="spellEnd"/>
            <w:r w:rsidRPr="00601168">
              <w:rPr>
                <w:rFonts w:ascii="Wiener Melange" w:hAnsi="Wiener Melange" w:cs="Wiener Melange"/>
              </w:rPr>
              <w:t>*i</w:t>
            </w:r>
            <w:r w:rsidR="007D6FFE" w:rsidRPr="00601168">
              <w:rPr>
                <w:rFonts w:ascii="Wiener Melange" w:hAnsi="Wiener Melange" w:cs="Wiener Melange"/>
              </w:rPr>
              <w:t xml:space="preserve">nnenbezogener Formulare (Reverse, </w:t>
            </w:r>
            <w:proofErr w:type="spellStart"/>
            <w:r w:rsidR="007D6FFE" w:rsidRPr="00601168">
              <w:rPr>
                <w:rFonts w:ascii="Wiener Melange" w:hAnsi="Wiener Melange" w:cs="Wiener Melange"/>
              </w:rPr>
              <w:t>Konsiliarscheine</w:t>
            </w:r>
            <w:proofErr w:type="spellEnd"/>
            <w:r w:rsidR="007D6FFE" w:rsidRPr="00601168">
              <w:rPr>
                <w:rFonts w:ascii="Wiener Melange" w:hAnsi="Wiener Melange" w:cs="Wiener Melange"/>
              </w:rPr>
              <w:t>, Aufklärungsblätter etc.)</w:t>
            </w:r>
          </w:p>
          <w:p w14:paraId="3BE56674" w14:textId="77777777" w:rsidR="009B5A74" w:rsidRPr="009B5A74" w:rsidRDefault="007D6FFE" w:rsidP="009B5A74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Koordination der </w:t>
            </w:r>
            <w:proofErr w:type="spellStart"/>
            <w:r w:rsidRPr="00601168">
              <w:rPr>
                <w:rFonts w:ascii="Wiener Melange" w:hAnsi="Wiener Melange" w:cs="Wiener Melange"/>
              </w:rPr>
              <w:t>patient</w:t>
            </w:r>
            <w:proofErr w:type="spellEnd"/>
            <w:r w:rsidRPr="00601168">
              <w:rPr>
                <w:rFonts w:ascii="Wiener Melange" w:hAnsi="Wiener Melange" w:cs="Wiener Melange"/>
              </w:rPr>
              <w:t xml:space="preserve">*innenbezogenen Terminplanungen </w:t>
            </w:r>
            <w:r w:rsidR="009B5A74">
              <w:rPr>
                <w:rFonts w:ascii="Wiener Melange" w:hAnsi="Wiener Melange" w:cs="Wiener Melange"/>
              </w:rPr>
              <w:t xml:space="preserve">inkl. Vereinbarung von Folgeterminen </w:t>
            </w:r>
            <w:r w:rsidRPr="00601168">
              <w:rPr>
                <w:rFonts w:ascii="Wiener Melange" w:hAnsi="Wiener Melange" w:cs="Wiener Melange"/>
              </w:rPr>
              <w:t xml:space="preserve">(Organisation von Untersuchungsterminen wie Röntgen, </w:t>
            </w:r>
            <w:proofErr w:type="spellStart"/>
            <w:r w:rsidRPr="00601168">
              <w:rPr>
                <w:rFonts w:ascii="Wiener Melange" w:hAnsi="Wiener Melange" w:cs="Wiener Melange"/>
              </w:rPr>
              <w:t>Konsile</w:t>
            </w:r>
            <w:proofErr w:type="spellEnd"/>
            <w:r w:rsidRPr="00601168">
              <w:rPr>
                <w:rFonts w:ascii="Wiener Melange" w:hAnsi="Wiener Melange" w:cs="Wiener Melange"/>
              </w:rPr>
              <w:t xml:space="preserve"> etc.)</w:t>
            </w:r>
          </w:p>
          <w:p w14:paraId="6A98311A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ushändigen von Informationsunterlagen für Patient*innen im Zuge der ambulanten Administration</w:t>
            </w:r>
          </w:p>
          <w:p w14:paraId="6BA09ECA" w14:textId="77777777" w:rsidR="00601168" w:rsidRPr="00601168" w:rsidRDefault="00601168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Einscannen der mitgebrachten Befunde (bei Bedarf Kopien anfertigen), sowie Einspielen von mitgebrachten Befunden auf DVD</w:t>
            </w:r>
          </w:p>
          <w:p w14:paraId="0BF89E40" w14:textId="77777777" w:rsidR="007D6FFE" w:rsidRPr="00601168" w:rsidRDefault="007D6FFE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usstellung von Zeitbestätigungen</w:t>
            </w:r>
          </w:p>
          <w:p w14:paraId="5BDBC242" w14:textId="77777777" w:rsidR="007D6FFE" w:rsidRPr="00E756EE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Bei</w:t>
            </w:r>
            <w:r w:rsidRPr="00E756EE">
              <w:rPr>
                <w:rFonts w:ascii="Wiener Melange" w:hAnsi="Wiener Melange" w:cs="Wiener Melange"/>
              </w:rPr>
              <w:t xml:space="preserve"> Bedarf Erfassung der med. Leistungen</w:t>
            </w:r>
            <w:r w:rsidR="00601168">
              <w:rPr>
                <w:rFonts w:ascii="Wiener Melange" w:hAnsi="Wiener Melange" w:cs="Wiener Melange"/>
              </w:rPr>
              <w:t xml:space="preserve"> (keine Codierung)</w:t>
            </w:r>
          </w:p>
          <w:p w14:paraId="18B842FC" w14:textId="77777777" w:rsidR="007D6FFE" w:rsidRPr="00A9290E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A9290E">
              <w:rPr>
                <w:rFonts w:ascii="Wiener Melange" w:hAnsi="Wiener Melange" w:cs="Wiener Melange"/>
                <w:b/>
              </w:rPr>
              <w:t>Behandlungsprozess:</w:t>
            </w:r>
          </w:p>
          <w:p w14:paraId="6FEE6B53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nforderung von Vorbefunden extern und intern (wenn notwendig)</w:t>
            </w:r>
          </w:p>
          <w:p w14:paraId="28984EAF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Vorbereitung</w:t>
            </w:r>
            <w:r w:rsidR="00601168" w:rsidRPr="00601168">
              <w:rPr>
                <w:rFonts w:ascii="Wiener Melange" w:hAnsi="Wiener Melange" w:cs="Wiener Melange"/>
              </w:rPr>
              <w:t xml:space="preserve"> und Ausdruck</w:t>
            </w:r>
            <w:r w:rsidRPr="00601168">
              <w:rPr>
                <w:rFonts w:ascii="Wiener Melange" w:hAnsi="Wiener Melange" w:cs="Wiener Melange"/>
              </w:rPr>
              <w:t xml:space="preserve"> von Befunden (wenn noch erforderlich)</w:t>
            </w:r>
          </w:p>
          <w:p w14:paraId="760F490B" w14:textId="77777777" w:rsidR="00943AD4" w:rsidRPr="00943AD4" w:rsidRDefault="00601168" w:rsidP="00943AD4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Ablegen der Befunde nach </w:t>
            </w:r>
            <w:proofErr w:type="spellStart"/>
            <w:r w:rsidRPr="00601168">
              <w:rPr>
                <w:rFonts w:ascii="Wiener Melange" w:hAnsi="Wiener Melange" w:cs="Wiener Melange"/>
              </w:rPr>
              <w:t>Vidierung</w:t>
            </w:r>
            <w:proofErr w:type="spellEnd"/>
            <w:r w:rsidRPr="00601168">
              <w:rPr>
                <w:rFonts w:ascii="Wiener Melange" w:hAnsi="Wiener Melange" w:cs="Wiener Melange"/>
              </w:rPr>
              <w:t xml:space="preserve"> des Arztes (wenn noch erforderlich) bzw. elektronische Archi</w:t>
            </w:r>
            <w:r w:rsidRPr="00E756EE">
              <w:rPr>
                <w:rFonts w:ascii="Wiener Melange" w:hAnsi="Wiener Melange" w:cs="Wiener Melange"/>
              </w:rPr>
              <w:t xml:space="preserve">vierung von Befunden nach ärztlicher </w:t>
            </w:r>
            <w:proofErr w:type="spellStart"/>
            <w:r w:rsidRPr="00E756EE">
              <w:rPr>
                <w:rFonts w:ascii="Wiener Melange" w:hAnsi="Wiener Melange" w:cs="Wiener Melange"/>
              </w:rPr>
              <w:t>Vidierung</w:t>
            </w:r>
            <w:proofErr w:type="spellEnd"/>
          </w:p>
          <w:p w14:paraId="4372110C" w14:textId="77777777" w:rsidR="00601168" w:rsidRDefault="006B23B2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Fertigen von Befunden</w:t>
            </w:r>
          </w:p>
          <w:p w14:paraId="0A04E27D" w14:textId="77777777" w:rsidR="007D6FFE" w:rsidRPr="009B5A74" w:rsidRDefault="007D6FFE" w:rsidP="009B5A74">
            <w:pPr>
              <w:spacing w:after="160" w:line="259" w:lineRule="auto"/>
              <w:rPr>
                <w:rFonts w:ascii="Wiener Melange" w:hAnsi="Wiener Melange" w:cs="Wiener Melange"/>
              </w:rPr>
            </w:pPr>
          </w:p>
          <w:p w14:paraId="787182D0" w14:textId="77777777" w:rsidR="007D6FFE" w:rsidRPr="007759DA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lastRenderedPageBreak/>
              <w:t>Organisatorische Tätigkeiten:</w:t>
            </w:r>
          </w:p>
          <w:p w14:paraId="35B4689D" w14:textId="77777777" w:rsidR="003D4045" w:rsidRPr="003D4045" w:rsidRDefault="003D4045" w:rsidP="003D4045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nforderung und Bereitstellung sämtlicher Büromaterialien über SAP</w:t>
            </w:r>
          </w:p>
          <w:p w14:paraId="651E1D09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Durchführung sämtlicher Schreib-, Kopier-, Scan- und Faxtätigkeiten für die Ambulanz</w:t>
            </w:r>
            <w:r w:rsidR="00601168" w:rsidRPr="00601168">
              <w:rPr>
                <w:rFonts w:ascii="Wiener Melange" w:hAnsi="Wiener Melange" w:cs="Wiener Melange"/>
              </w:rPr>
              <w:t xml:space="preserve"> und das Institut</w:t>
            </w:r>
          </w:p>
          <w:p w14:paraId="4F4CBF7B" w14:textId="77777777" w:rsidR="00601168" w:rsidRPr="00601168" w:rsidRDefault="00601168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uskunft erteilen und Weiterleitung von Anfragen</w:t>
            </w:r>
          </w:p>
          <w:p w14:paraId="4E5AAA06" w14:textId="77777777" w:rsidR="007D6FFE" w:rsidRPr="00601168" w:rsidRDefault="007D6FFE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Telefonkommunikation</w:t>
            </w:r>
          </w:p>
          <w:p w14:paraId="073987F1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uslegen von Informationsblättern und Broschüren für Patient*innen</w:t>
            </w:r>
          </w:p>
          <w:p w14:paraId="4520E146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Postbearbeitung/-weiterleitung </w:t>
            </w:r>
          </w:p>
          <w:p w14:paraId="196F012A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blagearbeiten</w:t>
            </w:r>
          </w:p>
          <w:p w14:paraId="528C6DB7" w14:textId="77777777" w:rsidR="007D6FFE" w:rsidRPr="006B23B2" w:rsidRDefault="00601168" w:rsidP="006B23B2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Drucksortenverwaltung</w:t>
            </w:r>
          </w:p>
          <w:p w14:paraId="7059EDEE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Meld</w:t>
            </w:r>
            <w:r w:rsidRPr="00E756EE">
              <w:rPr>
                <w:rFonts w:ascii="Wiener Melange" w:hAnsi="Wiener Melange" w:cs="Wiener Melange"/>
              </w:rPr>
              <w:t>ung und Organisation von Maßnahmen bei Schadensfälle</w:t>
            </w:r>
            <w:r>
              <w:rPr>
                <w:rFonts w:ascii="Wiener Melange" w:hAnsi="Wiener Melange" w:cs="Wiener Melange"/>
              </w:rPr>
              <w:t xml:space="preserve">n, Störmeldungen und </w:t>
            </w:r>
            <w:r w:rsidRPr="00601168">
              <w:rPr>
                <w:rFonts w:ascii="Wiener Melange" w:hAnsi="Wiener Melange" w:cs="Wiener Melange"/>
              </w:rPr>
              <w:t>Reparaturen</w:t>
            </w:r>
          </w:p>
          <w:p w14:paraId="4509A53E" w14:textId="77777777" w:rsidR="00771868" w:rsidRDefault="007D6FFE" w:rsidP="006B23B2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V</w:t>
            </w:r>
            <w:r w:rsidRPr="007D6FFE">
              <w:rPr>
                <w:rFonts w:ascii="Wiener Melange" w:hAnsi="Wiener Melange" w:cs="Wiener Melange"/>
              </w:rPr>
              <w:t>erantwortung für den reibungslosen Betrieb diverser Bürogeräte (Kopierer, Fax, PC, etc.)</w:t>
            </w:r>
          </w:p>
          <w:p w14:paraId="1E151703" w14:textId="77777777" w:rsidR="003A2477" w:rsidRDefault="003A2477" w:rsidP="003A24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</w:p>
          <w:p w14:paraId="2A209F9D" w14:textId="77777777" w:rsidR="003A2477" w:rsidRPr="007129F2" w:rsidRDefault="003A2477" w:rsidP="003A24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  <w:r w:rsidRPr="007129F2">
              <w:rPr>
                <w:rFonts w:ascii="Wiener Melange" w:hAnsi="Wiener Melange" w:cs="Wiener Melange"/>
                <w:b/>
              </w:rPr>
              <w:t>Sondertätigkeiten (hausabhängig)</w:t>
            </w:r>
            <w:r>
              <w:rPr>
                <w:rFonts w:ascii="Wiener Melange" w:hAnsi="Wiener Melange" w:cs="Wiener Melange"/>
                <w:b/>
              </w:rPr>
              <w:t>:</w:t>
            </w:r>
          </w:p>
          <w:p w14:paraId="4098157D" w14:textId="77777777" w:rsidR="003A2477" w:rsidRPr="003A2477" w:rsidRDefault="003A2477" w:rsidP="003A2477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A2477">
              <w:rPr>
                <w:rFonts w:ascii="Wiener Melange" w:hAnsi="Wiener Melange" w:cs="Wiener Melange"/>
              </w:rPr>
              <w:t>Bei Bedarf Erstellen von Planaufnahmen anhand von Aufnahmeschein</w:t>
            </w:r>
          </w:p>
          <w:p w14:paraId="257D32E1" w14:textId="77777777" w:rsidR="003A2477" w:rsidRPr="003A2477" w:rsidRDefault="003A2477" w:rsidP="003A2477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A2477">
              <w:rPr>
                <w:rFonts w:ascii="Wiener Melange" w:hAnsi="Wiener Melange" w:cs="Wiener Melange"/>
              </w:rPr>
              <w:t>Unterstützungsarbeiten zu Laboranforderungen, elektr. Erfassen und Versenden inkl. der Vorbereitung von Zuweisungen</w:t>
            </w:r>
          </w:p>
          <w:p w14:paraId="4F15ACBE" w14:textId="77777777" w:rsidR="000E1556" w:rsidRDefault="003A2477" w:rsidP="000E1556">
            <w:pPr>
              <w:pStyle w:val="Listenabsatz"/>
              <w:numPr>
                <w:ilvl w:val="0"/>
                <w:numId w:val="27"/>
              </w:numPr>
              <w:spacing w:line="259" w:lineRule="auto"/>
              <w:ind w:left="714" w:hanging="357"/>
              <w:rPr>
                <w:rFonts w:ascii="Wiener Melange" w:hAnsi="Wiener Melange" w:cs="Wiener Melange"/>
              </w:rPr>
            </w:pPr>
            <w:r w:rsidRPr="003A2477">
              <w:rPr>
                <w:rFonts w:ascii="Wiener Melange" w:hAnsi="Wiener Melange" w:cs="Wiener Melange"/>
              </w:rPr>
              <w:t>Unterstützung bei der Inventur</w:t>
            </w:r>
          </w:p>
          <w:p w14:paraId="0D90C80C" w14:textId="77777777" w:rsidR="000E1556" w:rsidRPr="000E1556" w:rsidRDefault="000E1556" w:rsidP="000B2A55">
            <w:pPr>
              <w:pStyle w:val="berschrift2"/>
              <w:numPr>
                <w:ilvl w:val="0"/>
                <w:numId w:val="0"/>
              </w:numPr>
              <w:spacing w:after="0" w:line="240" w:lineRule="auto"/>
              <w:ind w:left="714"/>
              <w:rPr>
                <w:rFonts w:ascii="Wiener Melange" w:hAnsi="Wiener Melange" w:cs="Wiener Melange"/>
              </w:rPr>
            </w:pPr>
          </w:p>
        </w:tc>
      </w:tr>
    </w:tbl>
    <w:p w14:paraId="5A1B7D57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lastRenderedPageBreak/>
        <w:t xml:space="preserve">Unterschrift </w:t>
      </w:r>
      <w:r w:rsidR="00CA762C">
        <w:rPr>
          <w:rFonts w:ascii="Wiener Melange" w:hAnsi="Wiener Melange" w:cs="Wiener Melange"/>
          <w:szCs w:val="20"/>
        </w:rPr>
        <w:t>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6BA46B7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1DBB8D8C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3F31FB1E" w14:textId="77777777" w:rsidR="009A7124" w:rsidRPr="001F3823" w:rsidRDefault="00212EE6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br/>
      </w:r>
    </w:p>
    <w:p w14:paraId="7B7B7DC5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 xml:space="preserve">Unterschrift </w:t>
      </w:r>
      <w:r w:rsidR="00CA762C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4B94E088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2976A5E3" w14:textId="77777777" w:rsidR="009A7124" w:rsidRDefault="00ED62A7" w:rsidP="004301F5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7C6BF32" w14:textId="77777777" w:rsidR="004301F5" w:rsidRDefault="004301F5" w:rsidP="00466700">
      <w:pPr>
        <w:rPr>
          <w:rFonts w:ascii="Wiener Melange" w:hAnsi="Wiener Melange" w:cs="Wiener Melange"/>
          <w:szCs w:val="20"/>
        </w:rPr>
      </w:pPr>
    </w:p>
    <w:p w14:paraId="2EA1B0D0" w14:textId="77777777" w:rsidR="004301F5" w:rsidRDefault="004301F5" w:rsidP="00466700">
      <w:pPr>
        <w:rPr>
          <w:rFonts w:ascii="Wiener Melange" w:hAnsi="Wiener Melange" w:cs="Wiener Melange"/>
          <w:szCs w:val="20"/>
        </w:rPr>
      </w:pPr>
    </w:p>
    <w:p w14:paraId="0C08F8A0" w14:textId="77777777" w:rsidR="00223167" w:rsidRPr="001F3823" w:rsidRDefault="00ED62A7" w:rsidP="00466700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212EE6">
        <w:rPr>
          <w:rFonts w:ascii="Wiener Melange" w:hAnsi="Wiener Melange" w:cs="Wiener Melange"/>
          <w:szCs w:val="20"/>
        </w:rPr>
        <w:t xml:space="preserve"> </w:t>
      </w:r>
      <w:r w:rsidR="004301F5">
        <w:rPr>
          <w:rFonts w:ascii="Wiener Melange" w:hAnsi="Wiener Melange" w:cs="Wiener Melange"/>
          <w:szCs w:val="20"/>
        </w:rPr>
        <w:t>08.05.2025</w:t>
      </w:r>
      <w:r w:rsidR="000E1556">
        <w:rPr>
          <w:rFonts w:ascii="Wiener Melange" w:hAnsi="Wiener Melange" w:cs="Wiener Melange"/>
          <w:szCs w:val="20"/>
        </w:rPr>
        <w:t xml:space="preserve"> </w:t>
      </w:r>
      <w:permStart w:id="1212243201" w:edGrp="everyone"/>
      <w:permEnd w:id="1212243201"/>
    </w:p>
    <w:sectPr w:rsidR="00223167" w:rsidRPr="001F3823" w:rsidSect="00CA762C">
      <w:headerReference w:type="default" r:id="rId10"/>
      <w:footerReference w:type="default" r:id="rId11"/>
      <w:pgSz w:w="11906" w:h="16838" w:code="9"/>
      <w:pgMar w:top="851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5F5F2" w14:textId="77777777" w:rsidR="008213CD" w:rsidRDefault="008213CD" w:rsidP="00D467CB">
      <w:pPr>
        <w:spacing w:line="240" w:lineRule="auto"/>
      </w:pPr>
      <w:r>
        <w:separator/>
      </w:r>
    </w:p>
  </w:endnote>
  <w:endnote w:type="continuationSeparator" w:id="0">
    <w:p w14:paraId="70259B81" w14:textId="77777777" w:rsidR="008213CD" w:rsidRDefault="008213CD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38124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6FE9CEB0" wp14:editId="77AB3071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E5EA6" wp14:editId="0E321366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F38E8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166FCF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24.02.202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066F081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301F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301F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8253EA2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2CD4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166FCF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24.02.202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301F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301F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70F0C" w14:textId="77777777" w:rsidR="008213CD" w:rsidRDefault="008213CD" w:rsidP="00D467CB">
      <w:pPr>
        <w:spacing w:line="240" w:lineRule="auto"/>
      </w:pPr>
      <w:r>
        <w:separator/>
      </w:r>
    </w:p>
  </w:footnote>
  <w:footnote w:type="continuationSeparator" w:id="0">
    <w:p w14:paraId="33C545A8" w14:textId="77777777" w:rsidR="008213CD" w:rsidRDefault="008213CD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AA6C" w14:textId="77777777" w:rsidR="00CA762C" w:rsidRDefault="00CA762C" w:rsidP="00CA762C">
    <w:pPr>
      <w:spacing w:line="240" w:lineRule="auto"/>
      <w:ind w:right="-428"/>
      <w:rPr>
        <w:color w:val="FFFFFF" w:themeColor="background1"/>
      </w:rPr>
    </w:pPr>
  </w:p>
  <w:p w14:paraId="1C7EC8D4" w14:textId="77777777" w:rsidR="00CA762C" w:rsidRDefault="00CA762C" w:rsidP="00CA762C">
    <w:pPr>
      <w:spacing w:line="240" w:lineRule="auto"/>
      <w:ind w:left="7080" w:right="-428" w:firstLine="708"/>
    </w:pPr>
  </w:p>
  <w:p w14:paraId="46EB2D74" w14:textId="77777777" w:rsidR="008E459B" w:rsidRDefault="00166FCF" w:rsidP="00A74C2E">
    <w:pPr>
      <w:spacing w:line="240" w:lineRule="auto"/>
      <w:ind w:left="7797" w:right="-428" w:firstLine="708"/>
      <w:rPr>
        <w:color w:val="FFFFFF" w:themeColor="background1"/>
      </w:rPr>
    </w:pPr>
    <w:r w:rsidRPr="00662EA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9AB6F46" wp14:editId="60D89570">
              <wp:simplePos x="0" y="0"/>
              <wp:positionH relativeFrom="page">
                <wp:posOffset>6421755</wp:posOffset>
              </wp:positionH>
              <wp:positionV relativeFrom="topMargin">
                <wp:posOffset>351594</wp:posOffset>
              </wp:positionV>
              <wp:extent cx="1127201" cy="170815"/>
              <wp:effectExtent l="0" t="0" r="0" b="254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201" cy="170815"/>
                      </a:xfrm>
                      <a:prstGeom prst="rect">
                        <a:avLst/>
                      </a:prstGeom>
                      <a:solidFill>
                        <a:srgbClr val="CCFF66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1EE4BB" w14:textId="77777777" w:rsidR="00166FCF" w:rsidRPr="008E459B" w:rsidRDefault="00166FCF" w:rsidP="00166FCF">
                          <w:pPr>
                            <w:spacing w:line="240" w:lineRule="auto"/>
                            <w:rPr>
                              <w:color w:val="BFBFBF" w:themeColor="background1" w:themeShade="BF"/>
                            </w:rPr>
                          </w:pPr>
                          <w:r>
                            <w:rPr>
                              <w:color w:val="BFBFBF" w:themeColor="background1" w:themeShade="BF"/>
                            </w:rPr>
                            <w:t>KAD_STB_0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D499E" id="_x0000_t202" coordsize="21600,21600" o:spt="202" path="m,l,21600r21600,l21600,xe">
              <v:stroke joinstyle="miter"/>
              <v:path gradientshapeok="t" o:connecttype="rect"/>
            </v:shapetype>
            <v:shape id="Textfeld 221" o:spid="_x0000_s1026" type="#_x0000_t202" style="position:absolute;left:0;text-align:left;margin-left:505.65pt;margin-top:27.7pt;width:88.7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" o:allowincell="f" fillcolor="#cf6" stroked="f">
              <v:textbox style="mso-fit-shape-to-text:t" inset=",0,,0">
                <w:txbxContent>
                  <w:p w:rsidR="00166FCF" w:rsidRPr="008E459B" w:rsidRDefault="00166FCF" w:rsidP="00166FCF">
                    <w:pPr>
                      <w:spacing w:line="240" w:lineRule="auto"/>
                      <w:rPr>
                        <w:color w:val="BFBFBF" w:themeColor="background1" w:themeShade="BF"/>
                      </w:rPr>
                    </w:pPr>
                    <w:r>
                      <w:rPr>
                        <w:color w:val="BFBFBF" w:themeColor="background1" w:themeShade="BF"/>
                      </w:rPr>
                      <w:t>KAD_STB_08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D2D23">
      <w:t xml:space="preserve">  </w:t>
    </w:r>
  </w:p>
  <w:p w14:paraId="473B9D12" w14:textId="77777777" w:rsidR="00652F86" w:rsidRPr="008E459B" w:rsidRDefault="00652F86" w:rsidP="008E4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50178"/>
    <w:multiLevelType w:val="hybridMultilevel"/>
    <w:tmpl w:val="20E8C52E"/>
    <w:lvl w:ilvl="0" w:tplc="88861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D62378"/>
    <w:multiLevelType w:val="hybridMultilevel"/>
    <w:tmpl w:val="F670A9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9403F"/>
    <w:multiLevelType w:val="hybridMultilevel"/>
    <w:tmpl w:val="517EA1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953E9"/>
    <w:multiLevelType w:val="hybridMultilevel"/>
    <w:tmpl w:val="C982201E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5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99322E"/>
    <w:multiLevelType w:val="hybridMultilevel"/>
    <w:tmpl w:val="18F834F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D0E6616"/>
    <w:multiLevelType w:val="hybridMultilevel"/>
    <w:tmpl w:val="B2DC3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53A06"/>
    <w:multiLevelType w:val="hybridMultilevel"/>
    <w:tmpl w:val="C38689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F8E1E02"/>
    <w:multiLevelType w:val="hybridMultilevel"/>
    <w:tmpl w:val="DCB223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B45E3"/>
    <w:multiLevelType w:val="hybridMultilevel"/>
    <w:tmpl w:val="C3B69F6C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86616"/>
    <w:multiLevelType w:val="hybridMultilevel"/>
    <w:tmpl w:val="5CC69340"/>
    <w:lvl w:ilvl="0" w:tplc="88861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6F6D"/>
    <w:multiLevelType w:val="hybridMultilevel"/>
    <w:tmpl w:val="E3909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3961492"/>
    <w:multiLevelType w:val="hybridMultilevel"/>
    <w:tmpl w:val="4D4A7F2C"/>
    <w:lvl w:ilvl="0" w:tplc="81226D2A">
      <w:start w:val="15"/>
      <w:numFmt w:val="bullet"/>
      <w:lvlText w:val=""/>
      <w:lvlJc w:val="left"/>
      <w:pPr>
        <w:ind w:left="1068" w:hanging="708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42CDC"/>
    <w:multiLevelType w:val="hybridMultilevel"/>
    <w:tmpl w:val="3A5662A2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9502">
    <w:abstractNumId w:val="25"/>
  </w:num>
  <w:num w:numId="2" w16cid:durableId="23748227">
    <w:abstractNumId w:val="20"/>
  </w:num>
  <w:num w:numId="3" w16cid:durableId="1206722810">
    <w:abstractNumId w:val="15"/>
  </w:num>
  <w:num w:numId="4" w16cid:durableId="740055774">
    <w:abstractNumId w:val="9"/>
  </w:num>
  <w:num w:numId="5" w16cid:durableId="190000336">
    <w:abstractNumId w:val="7"/>
  </w:num>
  <w:num w:numId="6" w16cid:durableId="443308295">
    <w:abstractNumId w:val="6"/>
  </w:num>
  <w:num w:numId="7" w16cid:durableId="1297294705">
    <w:abstractNumId w:val="5"/>
  </w:num>
  <w:num w:numId="8" w16cid:durableId="1908759015">
    <w:abstractNumId w:val="4"/>
  </w:num>
  <w:num w:numId="9" w16cid:durableId="268664400">
    <w:abstractNumId w:val="8"/>
  </w:num>
  <w:num w:numId="10" w16cid:durableId="1128357268">
    <w:abstractNumId w:val="3"/>
  </w:num>
  <w:num w:numId="11" w16cid:durableId="1164858957">
    <w:abstractNumId w:val="2"/>
  </w:num>
  <w:num w:numId="12" w16cid:durableId="1840389000">
    <w:abstractNumId w:val="1"/>
  </w:num>
  <w:num w:numId="13" w16cid:durableId="1212692761">
    <w:abstractNumId w:val="0"/>
  </w:num>
  <w:num w:numId="14" w16cid:durableId="1474912021">
    <w:abstractNumId w:val="27"/>
  </w:num>
  <w:num w:numId="15" w16cid:durableId="1711220718">
    <w:abstractNumId w:val="14"/>
  </w:num>
  <w:num w:numId="16" w16cid:durableId="2065373912">
    <w:abstractNumId w:val="10"/>
  </w:num>
  <w:num w:numId="17" w16cid:durableId="1619527659">
    <w:abstractNumId w:val="18"/>
  </w:num>
  <w:num w:numId="18" w16cid:durableId="238056190">
    <w:abstractNumId w:val="17"/>
  </w:num>
  <w:num w:numId="19" w16cid:durableId="1890414213">
    <w:abstractNumId w:val="24"/>
  </w:num>
  <w:num w:numId="20" w16cid:durableId="560141206">
    <w:abstractNumId w:val="26"/>
  </w:num>
  <w:num w:numId="21" w16cid:durableId="1043362631">
    <w:abstractNumId w:val="19"/>
  </w:num>
  <w:num w:numId="22" w16cid:durableId="2111578634">
    <w:abstractNumId w:val="16"/>
  </w:num>
  <w:num w:numId="23" w16cid:durableId="904489704">
    <w:abstractNumId w:val="28"/>
  </w:num>
  <w:num w:numId="24" w16cid:durableId="1431849048">
    <w:abstractNumId w:val="22"/>
  </w:num>
  <w:num w:numId="25" w16cid:durableId="1183546676">
    <w:abstractNumId w:val="13"/>
  </w:num>
  <w:num w:numId="26" w16cid:durableId="920256563">
    <w:abstractNumId w:val="12"/>
  </w:num>
  <w:num w:numId="27" w16cid:durableId="1715544822">
    <w:abstractNumId w:val="21"/>
  </w:num>
  <w:num w:numId="28" w16cid:durableId="424808054">
    <w:abstractNumId w:val="11"/>
  </w:num>
  <w:num w:numId="29" w16cid:durableId="7955644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55339"/>
    <w:rsid w:val="00065ACD"/>
    <w:rsid w:val="000678BC"/>
    <w:rsid w:val="00090995"/>
    <w:rsid w:val="000965E0"/>
    <w:rsid w:val="000A08DB"/>
    <w:rsid w:val="000B2A55"/>
    <w:rsid w:val="000E1556"/>
    <w:rsid w:val="000E2CB3"/>
    <w:rsid w:val="00140602"/>
    <w:rsid w:val="00160FD2"/>
    <w:rsid w:val="00166FCF"/>
    <w:rsid w:val="00177FE5"/>
    <w:rsid w:val="0018398E"/>
    <w:rsid w:val="00183F1B"/>
    <w:rsid w:val="00193DAF"/>
    <w:rsid w:val="001A3D83"/>
    <w:rsid w:val="001B6146"/>
    <w:rsid w:val="001F3823"/>
    <w:rsid w:val="002127D5"/>
    <w:rsid w:val="00212EE6"/>
    <w:rsid w:val="002170C9"/>
    <w:rsid w:val="00223167"/>
    <w:rsid w:val="00225293"/>
    <w:rsid w:val="00234B94"/>
    <w:rsid w:val="002413EA"/>
    <w:rsid w:val="00246001"/>
    <w:rsid w:val="00246AF7"/>
    <w:rsid w:val="00264634"/>
    <w:rsid w:val="00270572"/>
    <w:rsid w:val="00277991"/>
    <w:rsid w:val="00283FC0"/>
    <w:rsid w:val="0028497E"/>
    <w:rsid w:val="002A2E7A"/>
    <w:rsid w:val="002B0B76"/>
    <w:rsid w:val="002C5851"/>
    <w:rsid w:val="002D412E"/>
    <w:rsid w:val="002E6D53"/>
    <w:rsid w:val="002F2AE5"/>
    <w:rsid w:val="002F7D2E"/>
    <w:rsid w:val="00310C27"/>
    <w:rsid w:val="00320327"/>
    <w:rsid w:val="003251C4"/>
    <w:rsid w:val="00350E30"/>
    <w:rsid w:val="003575D8"/>
    <w:rsid w:val="00372C20"/>
    <w:rsid w:val="00373C6B"/>
    <w:rsid w:val="00375DCE"/>
    <w:rsid w:val="003938C9"/>
    <w:rsid w:val="003A2477"/>
    <w:rsid w:val="003A5AB9"/>
    <w:rsid w:val="003D4045"/>
    <w:rsid w:val="00401F6F"/>
    <w:rsid w:val="00405A4C"/>
    <w:rsid w:val="00424806"/>
    <w:rsid w:val="004301F5"/>
    <w:rsid w:val="00432137"/>
    <w:rsid w:val="004401DD"/>
    <w:rsid w:val="004408C0"/>
    <w:rsid w:val="00452A1D"/>
    <w:rsid w:val="00456238"/>
    <w:rsid w:val="00463EE2"/>
    <w:rsid w:val="00466700"/>
    <w:rsid w:val="00496BF1"/>
    <w:rsid w:val="004B1DD0"/>
    <w:rsid w:val="004B279A"/>
    <w:rsid w:val="004B2886"/>
    <w:rsid w:val="004D2D23"/>
    <w:rsid w:val="004D40D6"/>
    <w:rsid w:val="004F4E2C"/>
    <w:rsid w:val="0050796C"/>
    <w:rsid w:val="005544B9"/>
    <w:rsid w:val="005731B1"/>
    <w:rsid w:val="00582323"/>
    <w:rsid w:val="00586E89"/>
    <w:rsid w:val="005A429A"/>
    <w:rsid w:val="005B3279"/>
    <w:rsid w:val="005B566D"/>
    <w:rsid w:val="005C7AF9"/>
    <w:rsid w:val="005F7EC2"/>
    <w:rsid w:val="00601168"/>
    <w:rsid w:val="0062270A"/>
    <w:rsid w:val="006253E1"/>
    <w:rsid w:val="00632464"/>
    <w:rsid w:val="00641E6D"/>
    <w:rsid w:val="00652F86"/>
    <w:rsid w:val="006877DC"/>
    <w:rsid w:val="006A126E"/>
    <w:rsid w:val="006A3F8D"/>
    <w:rsid w:val="006B23B2"/>
    <w:rsid w:val="006B4310"/>
    <w:rsid w:val="006B4518"/>
    <w:rsid w:val="006C1B6E"/>
    <w:rsid w:val="006E4B07"/>
    <w:rsid w:val="007130C5"/>
    <w:rsid w:val="00715565"/>
    <w:rsid w:val="0075521D"/>
    <w:rsid w:val="00763DCC"/>
    <w:rsid w:val="00765396"/>
    <w:rsid w:val="00771868"/>
    <w:rsid w:val="007759DA"/>
    <w:rsid w:val="0078701A"/>
    <w:rsid w:val="007D3BF8"/>
    <w:rsid w:val="007D6FFE"/>
    <w:rsid w:val="007E6C7C"/>
    <w:rsid w:val="00810CFF"/>
    <w:rsid w:val="00815145"/>
    <w:rsid w:val="00816724"/>
    <w:rsid w:val="008213CD"/>
    <w:rsid w:val="00840AA3"/>
    <w:rsid w:val="00847AFE"/>
    <w:rsid w:val="00853C55"/>
    <w:rsid w:val="008753C2"/>
    <w:rsid w:val="008934F8"/>
    <w:rsid w:val="00894AAE"/>
    <w:rsid w:val="008A0267"/>
    <w:rsid w:val="008B00CE"/>
    <w:rsid w:val="008B0874"/>
    <w:rsid w:val="008B7EA9"/>
    <w:rsid w:val="008B7EF7"/>
    <w:rsid w:val="008E459B"/>
    <w:rsid w:val="00903EF4"/>
    <w:rsid w:val="00905343"/>
    <w:rsid w:val="009073E5"/>
    <w:rsid w:val="0094251E"/>
    <w:rsid w:val="00943AD4"/>
    <w:rsid w:val="00963734"/>
    <w:rsid w:val="009A0C78"/>
    <w:rsid w:val="009A7124"/>
    <w:rsid w:val="009B0CAE"/>
    <w:rsid w:val="009B5A74"/>
    <w:rsid w:val="009F7CDA"/>
    <w:rsid w:val="00A00648"/>
    <w:rsid w:val="00A20977"/>
    <w:rsid w:val="00A412C6"/>
    <w:rsid w:val="00A61362"/>
    <w:rsid w:val="00A65CC4"/>
    <w:rsid w:val="00A66EA4"/>
    <w:rsid w:val="00A74C2E"/>
    <w:rsid w:val="00AB6FE3"/>
    <w:rsid w:val="00AC0E5D"/>
    <w:rsid w:val="00AD3649"/>
    <w:rsid w:val="00AD46FD"/>
    <w:rsid w:val="00AD4E9B"/>
    <w:rsid w:val="00AD7D9D"/>
    <w:rsid w:val="00AE5012"/>
    <w:rsid w:val="00B34E5E"/>
    <w:rsid w:val="00B64165"/>
    <w:rsid w:val="00B64819"/>
    <w:rsid w:val="00B96FE5"/>
    <w:rsid w:val="00BD77EE"/>
    <w:rsid w:val="00C174A8"/>
    <w:rsid w:val="00C5194E"/>
    <w:rsid w:val="00C522AF"/>
    <w:rsid w:val="00C60FEF"/>
    <w:rsid w:val="00C704F4"/>
    <w:rsid w:val="00C7794F"/>
    <w:rsid w:val="00C86D7F"/>
    <w:rsid w:val="00C8717E"/>
    <w:rsid w:val="00C96F90"/>
    <w:rsid w:val="00C9701A"/>
    <w:rsid w:val="00C97A60"/>
    <w:rsid w:val="00CA3657"/>
    <w:rsid w:val="00CA762C"/>
    <w:rsid w:val="00CB0089"/>
    <w:rsid w:val="00CC0857"/>
    <w:rsid w:val="00CD025B"/>
    <w:rsid w:val="00CE1891"/>
    <w:rsid w:val="00CE275E"/>
    <w:rsid w:val="00CE49DE"/>
    <w:rsid w:val="00CE5193"/>
    <w:rsid w:val="00CE540B"/>
    <w:rsid w:val="00D068E3"/>
    <w:rsid w:val="00D179D9"/>
    <w:rsid w:val="00D230AC"/>
    <w:rsid w:val="00D24489"/>
    <w:rsid w:val="00D35BBA"/>
    <w:rsid w:val="00D467CB"/>
    <w:rsid w:val="00D479FD"/>
    <w:rsid w:val="00D807B0"/>
    <w:rsid w:val="00DA61A7"/>
    <w:rsid w:val="00DB0610"/>
    <w:rsid w:val="00DB2091"/>
    <w:rsid w:val="00DB298C"/>
    <w:rsid w:val="00DC55D9"/>
    <w:rsid w:val="00DC5CFF"/>
    <w:rsid w:val="00DD549F"/>
    <w:rsid w:val="00DD75E5"/>
    <w:rsid w:val="00E15094"/>
    <w:rsid w:val="00E226C0"/>
    <w:rsid w:val="00E47EA6"/>
    <w:rsid w:val="00E6143D"/>
    <w:rsid w:val="00E656AD"/>
    <w:rsid w:val="00E75983"/>
    <w:rsid w:val="00EA06A5"/>
    <w:rsid w:val="00EC4E4C"/>
    <w:rsid w:val="00ED62A7"/>
    <w:rsid w:val="00EF2876"/>
    <w:rsid w:val="00F013D9"/>
    <w:rsid w:val="00F142AF"/>
    <w:rsid w:val="00F14CD6"/>
    <w:rsid w:val="00F20544"/>
    <w:rsid w:val="00F527B3"/>
    <w:rsid w:val="00F7256C"/>
    <w:rsid w:val="00F8586D"/>
    <w:rsid w:val="00F86556"/>
    <w:rsid w:val="00FD6422"/>
    <w:rsid w:val="00FE29C7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88F9B9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5AB9"/>
    <w:rPr>
      <w:rFonts w:ascii="Lucida Sans" w:hAnsi="Lucida San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3" ma:contentTypeDescription="" ma:contentTypeScope="" ma:versionID="6eeddd096a4c4adcf176cb2e816acf06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0208385cf3d73c1a47648548dcd85173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readOnly="false" ma:fieldId="{d094dbb8-2cb7-4c04-88d5-cdf2b5e0e393}" ma:taxonomyMulti="true" ma:sspId="545ab98f-9669-4f7b-ab62-0b4e13a93238" ma:termSetId="296af358-2f49-4582-b253-9c86a76dcf7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e582a9ea7f446eab00a4e2bdf77d17 xmlns="19418ba0-5722-4663-973b-743dd7a9ebf4">
      <Terms xmlns="http://schemas.microsoft.com/office/infopath/2007/PartnerControls"/>
    </hee582a9ea7f446eab00a4e2bdf77d17>
    <TaxCatchAll xmlns="19418ba0-5722-4663-973b-743dd7a9ebf4">
      <Value>6</Value>
    </TaxCatchAll>
    <DokumentKategorie xmlns="http://schemas.microsoft.com/sharepoint/v3">Dokument</DokumentKategorie>
    <d094dbb82cb74c0488d5cdf2b5e0e393 xmlns="19418ba0-5722-4663-973b-743dd7a9ebf4">
      <Terms xmlns="http://schemas.microsoft.com/office/infopath/2007/PartnerControls"/>
    </d094dbb82cb74c0488d5cdf2b5e0e393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</documentManagement>
</p:properties>
</file>

<file path=customXml/itemProps1.xml><?xml version="1.0" encoding="utf-8"?>
<ds:datastoreItem xmlns:ds="http://schemas.openxmlformats.org/officeDocument/2006/customXml" ds:itemID="{A02D5241-1740-4693-B059-0BE8950B3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31FC3-45D3-4A50-A4B9-77585A198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19418ba0-5722-4663-973b-743dd7a9ebf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_Mitarbeiterin-Sekretariate_Ambulanz</vt:lpstr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_Mitarbeiterin-Sekretariate_Ambulanz</dc:title>
  <dc:subject/>
  <dc:creator>Manuela Handl</dc:creator>
  <cp:keywords/>
  <dc:description/>
  <cp:lastModifiedBy>Cosic Katarina</cp:lastModifiedBy>
  <cp:revision>3</cp:revision>
  <cp:lastPrinted>2025-03-06T14:36:00Z</cp:lastPrinted>
  <dcterms:created xsi:type="dcterms:W3CDTF">2025-11-25T10:29:00Z</dcterms:created>
  <dcterms:modified xsi:type="dcterms:W3CDTF">2025-11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